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65DB" w14:textId="77777777" w:rsidR="00C80E43" w:rsidRDefault="00C80E43" w:rsidP="00C80E43">
      <w:pPr>
        <w:tabs>
          <w:tab w:val="left" w:pos="1575"/>
        </w:tabs>
        <w:ind w:left="540"/>
        <w:jc w:val="center"/>
        <w:rPr>
          <w:rFonts w:ascii="ITC Garamond Std Lt" w:hAnsi="ITC Garamond Std Lt"/>
          <w:i/>
          <w:sz w:val="24"/>
        </w:rPr>
      </w:pPr>
    </w:p>
    <w:p w14:paraId="761C52BB" w14:textId="77777777" w:rsidR="00C80E43" w:rsidRDefault="00C80E43" w:rsidP="00C80E43">
      <w:pPr>
        <w:tabs>
          <w:tab w:val="left" w:pos="1575"/>
        </w:tabs>
        <w:ind w:left="540"/>
        <w:jc w:val="center"/>
        <w:rPr>
          <w:rFonts w:ascii="ITC Garamond Std Lt" w:hAnsi="ITC Garamond Std Lt"/>
          <w:i/>
          <w:sz w:val="24"/>
        </w:rPr>
      </w:pPr>
    </w:p>
    <w:p w14:paraId="138B2F4F" w14:textId="77777777" w:rsidR="00C80E43" w:rsidRDefault="00C80E43" w:rsidP="00C80E43">
      <w:pPr>
        <w:tabs>
          <w:tab w:val="left" w:pos="1575"/>
        </w:tabs>
        <w:ind w:left="540"/>
        <w:jc w:val="center"/>
        <w:rPr>
          <w:rFonts w:ascii="ITC Garamond Std Lt" w:hAnsi="ITC Garamond Std Lt"/>
          <w:i/>
          <w:sz w:val="24"/>
        </w:rPr>
      </w:pPr>
    </w:p>
    <w:p w14:paraId="386EBB89" w14:textId="77777777" w:rsidR="00C80E43" w:rsidRPr="003F686A" w:rsidRDefault="00C80E43" w:rsidP="00C80E43">
      <w:pPr>
        <w:tabs>
          <w:tab w:val="left" w:pos="1575"/>
        </w:tabs>
        <w:ind w:left="540"/>
        <w:jc w:val="center"/>
        <w:rPr>
          <w:rFonts w:ascii="ITC Garamond Std Lt" w:hAnsi="ITC Garamond Std Lt"/>
          <w:i/>
          <w:sz w:val="24"/>
        </w:rPr>
      </w:pPr>
      <w:r w:rsidRPr="003F686A">
        <w:rPr>
          <w:rFonts w:ascii="ITC Garamond Std Lt" w:hAnsi="ITC Garamond Std Lt"/>
          <w:i/>
          <w:sz w:val="24"/>
        </w:rPr>
        <w:t>Application for</w:t>
      </w:r>
      <w:r>
        <w:rPr>
          <w:rFonts w:ascii="ITC Garamond Std Lt" w:hAnsi="ITC Garamond Std Lt"/>
          <w:i/>
          <w:sz w:val="24"/>
        </w:rPr>
        <w:t xml:space="preserve"> National Office</w:t>
      </w:r>
      <w:r w:rsidRPr="003F686A">
        <w:rPr>
          <w:rFonts w:ascii="ITC Garamond Std Lt" w:hAnsi="ITC Garamond Std Lt"/>
          <w:i/>
          <w:sz w:val="24"/>
        </w:rPr>
        <w:t xml:space="preserve"> </w:t>
      </w:r>
    </w:p>
    <w:p w14:paraId="0B1D4CDE" w14:textId="77777777" w:rsidR="00C80E43" w:rsidRPr="002475E2" w:rsidRDefault="00C80E43" w:rsidP="00C80E43">
      <w:pPr>
        <w:rPr>
          <w:rFonts w:ascii="Times New Roman" w:hAnsi="Times New Roman"/>
          <w:sz w:val="24"/>
        </w:rPr>
      </w:pPr>
    </w:p>
    <w:p w14:paraId="7E1A88CE" w14:textId="2A3C3B54" w:rsidR="00C80E43" w:rsidRDefault="00C80E43" w:rsidP="00C80E43">
      <w:pPr>
        <w:tabs>
          <w:tab w:val="left" w:pos="450"/>
        </w:tabs>
        <w:spacing w:before="120" w:line="200" w:lineRule="exac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include an electronic resume and photograph with this form by February 1 to</w:t>
      </w:r>
    </w:p>
    <w:p w14:paraId="34CAB17B" w14:textId="571056FA" w:rsidR="00C80E43" w:rsidRDefault="00C80E43" w:rsidP="00C80E43">
      <w:pPr>
        <w:tabs>
          <w:tab w:val="left" w:pos="450"/>
        </w:tabs>
        <w:spacing w:before="120" w:line="200" w:lineRule="exact"/>
        <w:jc w:val="center"/>
        <w:rPr>
          <w:rStyle w:val="Hyperlink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ir of the Nominations and Elections Committee</w:t>
      </w:r>
      <w:r w:rsidR="00CE66E4">
        <w:rPr>
          <w:rFonts w:ascii="Times New Roman" w:hAnsi="Times New Roman"/>
          <w:sz w:val="24"/>
        </w:rPr>
        <w:t xml:space="preserve"> </w:t>
      </w:r>
      <w:hyperlink r:id="rId11" w:history="1">
        <w:r w:rsidRPr="00794458">
          <w:rPr>
            <w:rStyle w:val="Hyperlink"/>
            <w:rFonts w:ascii="Times New Roman" w:hAnsi="Times New Roman"/>
            <w:sz w:val="24"/>
          </w:rPr>
          <w:t>elections@fedbar.org</w:t>
        </w:r>
      </w:hyperlink>
    </w:p>
    <w:p w14:paraId="6065535F" w14:textId="77777777" w:rsidR="00CE66E4" w:rsidRDefault="00CE66E4" w:rsidP="00C80E43">
      <w:pPr>
        <w:tabs>
          <w:tab w:val="left" w:pos="450"/>
        </w:tabs>
        <w:spacing w:before="12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F077DFE" w14:textId="77777777" w:rsidR="00C80E43" w:rsidRDefault="00C80E43" w:rsidP="00C80E43">
      <w:pPr>
        <w:tabs>
          <w:tab w:val="left" w:pos="450"/>
        </w:tabs>
        <w:spacing w:line="200" w:lineRule="exact"/>
        <w:rPr>
          <w:rFonts w:ascii="Times New Roman" w:hAnsi="Times New Roman"/>
          <w:sz w:val="24"/>
        </w:rPr>
      </w:pPr>
    </w:p>
    <w:p w14:paraId="3D796FF6" w14:textId="77777777" w:rsidR="00C80E43" w:rsidRPr="00FB4B25" w:rsidRDefault="00C80E43" w:rsidP="00C80E43">
      <w:pPr>
        <w:tabs>
          <w:tab w:val="left" w:pos="450"/>
        </w:tabs>
        <w:spacing w:line="200" w:lineRule="exact"/>
        <w:rPr>
          <w:rFonts w:ascii="Times New Roman" w:hAnsi="Times New Roman"/>
          <w:sz w:val="24"/>
          <w:szCs w:val="24"/>
        </w:rPr>
      </w:pPr>
    </w:p>
    <w:p w14:paraId="76C8FF6A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  <w:r w:rsidRPr="00FB4B25">
        <w:rPr>
          <w:rFonts w:ascii="Times New Roman" w:hAnsi="Times New Roman"/>
          <w:sz w:val="24"/>
          <w:szCs w:val="24"/>
        </w:rPr>
        <w:t xml:space="preserve">Name </w:t>
      </w:r>
      <w:sdt>
        <w:sdtPr>
          <w:rPr>
            <w:rFonts w:ascii="Times New Roman" w:hAnsi="Times New Roman"/>
            <w:sz w:val="24"/>
            <w:szCs w:val="24"/>
          </w:rPr>
          <w:id w:val="598917821"/>
          <w:placeholder>
            <w:docPart w:val="1C15CA47C015344F9C482239522EDC66"/>
          </w:placeholder>
          <w:showingPlcHdr/>
        </w:sdtPr>
        <w:sdtEndPr/>
        <w:sdtContent>
          <w:r w:rsidRPr="00FB4B25">
            <w:rPr>
              <w:rStyle w:val="PlaceholderText"/>
              <w:rFonts w:ascii="Times New Roman" w:eastAsia="Times" w:hAnsi="Times New Roman"/>
              <w:sz w:val="24"/>
              <w:szCs w:val="24"/>
            </w:rPr>
            <w:t>Click here to enter text.</w:t>
          </w:r>
        </w:sdtContent>
      </w:sdt>
    </w:p>
    <w:p w14:paraId="17FB778D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</w:p>
    <w:p w14:paraId="25262162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  <w:r w:rsidRPr="00FB4B25">
        <w:rPr>
          <w:rFonts w:ascii="Times New Roman" w:hAnsi="Times New Roman"/>
          <w:sz w:val="24"/>
          <w:szCs w:val="24"/>
        </w:rPr>
        <w:t xml:space="preserve">Office/Agency </w:t>
      </w:r>
      <w:sdt>
        <w:sdtPr>
          <w:rPr>
            <w:rFonts w:ascii="Times New Roman" w:hAnsi="Times New Roman"/>
            <w:sz w:val="24"/>
            <w:szCs w:val="24"/>
          </w:rPr>
          <w:id w:val="1246150053"/>
          <w:placeholder>
            <w:docPart w:val="72DA5C890530D84DB0A5A09C6CC089BF"/>
          </w:placeholder>
          <w:showingPlcHdr/>
        </w:sdtPr>
        <w:sdtEndPr/>
        <w:sdtContent>
          <w:r w:rsidRPr="00FB4B25">
            <w:rPr>
              <w:rStyle w:val="PlaceholderText"/>
              <w:rFonts w:ascii="Times New Roman" w:eastAsia="Times" w:hAnsi="Times New Roman"/>
              <w:sz w:val="24"/>
              <w:szCs w:val="24"/>
            </w:rPr>
            <w:t>Click here to enter text.</w:t>
          </w:r>
        </w:sdtContent>
      </w:sdt>
    </w:p>
    <w:p w14:paraId="42DB792E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</w:p>
    <w:p w14:paraId="78C4A59C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  <w:r w:rsidRPr="00FB4B25">
        <w:rPr>
          <w:rFonts w:ascii="Times New Roman" w:hAnsi="Times New Roman"/>
          <w:sz w:val="24"/>
          <w:szCs w:val="24"/>
        </w:rPr>
        <w:t xml:space="preserve">Address </w:t>
      </w:r>
      <w:sdt>
        <w:sdtPr>
          <w:rPr>
            <w:rFonts w:ascii="Times New Roman" w:hAnsi="Times New Roman"/>
            <w:sz w:val="24"/>
            <w:szCs w:val="24"/>
          </w:rPr>
          <w:id w:val="-564029381"/>
          <w:placeholder>
            <w:docPart w:val="F6FFD7C0C2E7D74CB18A0506DE43D10D"/>
          </w:placeholder>
          <w:showingPlcHdr/>
        </w:sdtPr>
        <w:sdtEndPr/>
        <w:sdtContent>
          <w:r w:rsidRPr="00FB4B25">
            <w:rPr>
              <w:rStyle w:val="PlaceholderText"/>
              <w:rFonts w:ascii="Times New Roman" w:eastAsia="Times" w:hAnsi="Times New Roman"/>
              <w:sz w:val="24"/>
              <w:szCs w:val="24"/>
            </w:rPr>
            <w:t>Click here to enter text.</w:t>
          </w:r>
        </w:sdtContent>
      </w:sdt>
    </w:p>
    <w:p w14:paraId="2B1251F3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</w:p>
    <w:p w14:paraId="78DEAFEA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  <w:r w:rsidRPr="00FB4B25">
        <w:rPr>
          <w:rFonts w:ascii="Times New Roman" w:hAnsi="Times New Roman"/>
          <w:sz w:val="24"/>
          <w:szCs w:val="24"/>
        </w:rPr>
        <w:t xml:space="preserve">City, State, Zip </w:t>
      </w:r>
      <w:sdt>
        <w:sdtPr>
          <w:rPr>
            <w:rFonts w:ascii="Times New Roman" w:hAnsi="Times New Roman"/>
            <w:sz w:val="24"/>
            <w:szCs w:val="24"/>
          </w:rPr>
          <w:id w:val="779989573"/>
          <w:placeholder>
            <w:docPart w:val="5B9BE3C0A655B7429C62508072B959E8"/>
          </w:placeholder>
          <w:showingPlcHdr/>
        </w:sdtPr>
        <w:sdtEndPr/>
        <w:sdtContent>
          <w:r w:rsidRPr="00FB4B25">
            <w:rPr>
              <w:rStyle w:val="PlaceholderText"/>
              <w:rFonts w:ascii="Times New Roman" w:eastAsia="Times" w:hAnsi="Times New Roman"/>
              <w:sz w:val="24"/>
              <w:szCs w:val="24"/>
            </w:rPr>
            <w:t>Click here to enter text.</w:t>
          </w:r>
        </w:sdtContent>
      </w:sdt>
    </w:p>
    <w:p w14:paraId="120F9FA5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</w:p>
    <w:p w14:paraId="7C6C2553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  <w:r w:rsidRPr="00FB4B25">
        <w:rPr>
          <w:rFonts w:ascii="Times New Roman" w:hAnsi="Times New Roman"/>
          <w:sz w:val="24"/>
          <w:szCs w:val="24"/>
        </w:rPr>
        <w:t xml:space="preserve">Phone </w:t>
      </w:r>
      <w:sdt>
        <w:sdtPr>
          <w:rPr>
            <w:rFonts w:ascii="Times New Roman" w:hAnsi="Times New Roman"/>
            <w:sz w:val="24"/>
            <w:szCs w:val="24"/>
          </w:rPr>
          <w:id w:val="624666295"/>
          <w:placeholder>
            <w:docPart w:val="08BBAC1BA8404245A0D046FD13B007F5"/>
          </w:placeholder>
          <w:showingPlcHdr/>
        </w:sdtPr>
        <w:sdtEndPr/>
        <w:sdtContent>
          <w:r w:rsidRPr="00FB4B25">
            <w:rPr>
              <w:rStyle w:val="PlaceholderText"/>
              <w:rFonts w:ascii="Times New Roman" w:eastAsia="Times" w:hAnsi="Times New Roman"/>
              <w:sz w:val="24"/>
              <w:szCs w:val="24"/>
            </w:rPr>
            <w:t>Click here to enter text.</w:t>
          </w:r>
        </w:sdtContent>
      </w:sdt>
    </w:p>
    <w:p w14:paraId="5BE0DDAF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</w:p>
    <w:p w14:paraId="5CA55837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  <w:r w:rsidRPr="00FB4B25">
        <w:rPr>
          <w:rFonts w:ascii="Times New Roman" w:hAnsi="Times New Roman"/>
          <w:sz w:val="24"/>
          <w:szCs w:val="24"/>
        </w:rPr>
        <w:t xml:space="preserve">Fax </w:t>
      </w:r>
      <w:sdt>
        <w:sdtPr>
          <w:rPr>
            <w:rFonts w:ascii="Times New Roman" w:hAnsi="Times New Roman"/>
            <w:sz w:val="24"/>
            <w:szCs w:val="24"/>
          </w:rPr>
          <w:id w:val="2111157594"/>
          <w:placeholder>
            <w:docPart w:val="B4C2A8FCAAE9974C9B2498F642DD1A7B"/>
          </w:placeholder>
          <w:showingPlcHdr/>
        </w:sdtPr>
        <w:sdtEndPr/>
        <w:sdtContent>
          <w:r w:rsidRPr="00FB4B25">
            <w:rPr>
              <w:rStyle w:val="PlaceholderText"/>
              <w:rFonts w:ascii="Times New Roman" w:eastAsia="Times" w:hAnsi="Times New Roman"/>
              <w:sz w:val="24"/>
              <w:szCs w:val="24"/>
            </w:rPr>
            <w:t>Click here to enter text.</w:t>
          </w:r>
        </w:sdtContent>
      </w:sdt>
    </w:p>
    <w:p w14:paraId="4E36276C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</w:p>
    <w:p w14:paraId="0E93343A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  <w:r w:rsidRPr="00FB4B25">
        <w:rPr>
          <w:rFonts w:ascii="Times New Roman" w:hAnsi="Times New Roman"/>
          <w:sz w:val="24"/>
          <w:szCs w:val="24"/>
        </w:rPr>
        <w:t xml:space="preserve">E-mail </w:t>
      </w:r>
      <w:sdt>
        <w:sdtPr>
          <w:rPr>
            <w:rFonts w:ascii="Times New Roman" w:hAnsi="Times New Roman"/>
            <w:sz w:val="24"/>
            <w:szCs w:val="24"/>
          </w:rPr>
          <w:id w:val="-1272785683"/>
          <w:placeholder>
            <w:docPart w:val="08016FB1C5C55E4E9DA896F0DC09A6A9"/>
          </w:placeholder>
          <w:showingPlcHdr/>
        </w:sdtPr>
        <w:sdtEndPr/>
        <w:sdtContent>
          <w:r w:rsidRPr="00FB4B25">
            <w:rPr>
              <w:rStyle w:val="PlaceholderText"/>
              <w:rFonts w:ascii="Times New Roman" w:eastAsia="Times" w:hAnsi="Times New Roman"/>
              <w:sz w:val="24"/>
              <w:szCs w:val="24"/>
            </w:rPr>
            <w:t>Click here to enter text.</w:t>
          </w:r>
        </w:sdtContent>
      </w:sdt>
    </w:p>
    <w:p w14:paraId="40474E51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</w:p>
    <w:p w14:paraId="0A944A94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  <w:r w:rsidRPr="00FB4B25">
        <w:rPr>
          <w:rFonts w:ascii="Times New Roman" w:hAnsi="Times New Roman"/>
          <w:sz w:val="24"/>
          <w:szCs w:val="24"/>
        </w:rPr>
        <w:t xml:space="preserve">Seeking nomination for the following position </w:t>
      </w:r>
      <w:sdt>
        <w:sdtPr>
          <w:rPr>
            <w:rFonts w:ascii="Times New Roman" w:hAnsi="Times New Roman"/>
            <w:sz w:val="24"/>
            <w:szCs w:val="24"/>
          </w:rPr>
          <w:id w:val="1607620121"/>
          <w:placeholder>
            <w:docPart w:val="A54427372028BD478B9FD631F40C44CB"/>
          </w:placeholder>
          <w:showingPlcHdr/>
        </w:sdtPr>
        <w:sdtEndPr/>
        <w:sdtContent>
          <w:r w:rsidRPr="00FB4B25">
            <w:rPr>
              <w:rStyle w:val="PlaceholderText"/>
              <w:rFonts w:ascii="Times New Roman" w:eastAsia="Times" w:hAnsi="Times New Roman"/>
              <w:sz w:val="24"/>
              <w:szCs w:val="24"/>
            </w:rPr>
            <w:t>Click here to enter text.</w:t>
          </w:r>
        </w:sdtContent>
      </w:sdt>
    </w:p>
    <w:p w14:paraId="75FDB860" w14:textId="77777777" w:rsidR="00C80E43" w:rsidRPr="00FB4B25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  <w:szCs w:val="24"/>
        </w:rPr>
      </w:pPr>
    </w:p>
    <w:p w14:paraId="219725F3" w14:textId="77777777" w:rsidR="00C80E43" w:rsidRPr="00FB4B25" w:rsidRDefault="00C80E43" w:rsidP="00C80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B4B25">
        <w:rPr>
          <w:rFonts w:ascii="Times New Roman" w:hAnsi="Times New Roman"/>
          <w:sz w:val="24"/>
          <w:szCs w:val="24"/>
        </w:rPr>
        <w:t>ate</w:t>
      </w:r>
      <w:r>
        <w:rPr>
          <w:rFonts w:ascii="Times New Roman" w:hAnsi="Times New Roman"/>
          <w:sz w:val="24"/>
          <w:szCs w:val="24"/>
        </w:rPr>
        <w:t xml:space="preserve"> of FBA Membership</w:t>
      </w:r>
      <w:r w:rsidRPr="00FB4B2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54952403"/>
          <w:placeholder>
            <w:docPart w:val="97AB15AC064F8E4BA010889541391EC8"/>
          </w:placeholder>
          <w:showingPlcHdr/>
        </w:sdtPr>
        <w:sdtEndPr/>
        <w:sdtContent>
          <w:r w:rsidRPr="00FB4B25">
            <w:rPr>
              <w:rStyle w:val="PlaceholderText"/>
              <w:rFonts w:ascii="Times New Roman" w:eastAsia="Times" w:hAnsi="Times New Roman"/>
              <w:sz w:val="24"/>
              <w:szCs w:val="24"/>
            </w:rPr>
            <w:t>Click here to enter text.</w:t>
          </w:r>
        </w:sdtContent>
      </w:sdt>
    </w:p>
    <w:p w14:paraId="3E97A47C" w14:textId="77777777" w:rsidR="00C80E43" w:rsidRDefault="00C80E43" w:rsidP="00C80E43">
      <w:pPr>
        <w:tabs>
          <w:tab w:val="left" w:pos="450"/>
        </w:tabs>
        <w:spacing w:before="120" w:line="200" w:lineRule="exact"/>
        <w:rPr>
          <w:rFonts w:ascii="Times New Roman" w:hAnsi="Times New Roman"/>
          <w:sz w:val="24"/>
        </w:rPr>
      </w:pPr>
    </w:p>
    <w:p w14:paraId="5A8DEE48" w14:textId="77777777" w:rsidR="00C80E43" w:rsidRDefault="00C80E43" w:rsidP="00C80E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ographical Sketch must include the following information and be limited to one 8.5”X11” page, 12-point font. Information to include in the biographical sketch: </w:t>
      </w:r>
    </w:p>
    <w:p w14:paraId="11FB13B4" w14:textId="77777777" w:rsidR="00C80E43" w:rsidRDefault="00C80E43" w:rsidP="00C80E43">
      <w:pPr>
        <w:rPr>
          <w:rFonts w:ascii="Times New Roman" w:hAnsi="Times New Roman"/>
          <w:sz w:val="24"/>
        </w:rPr>
      </w:pPr>
    </w:p>
    <w:p w14:paraId="2EB458AD" w14:textId="77777777" w:rsidR="00AB7AB1" w:rsidRDefault="00AB7AB1" w:rsidP="00AB7AB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FB4B25">
        <w:rPr>
          <w:rFonts w:ascii="Times New Roman" w:hAnsi="Times New Roman"/>
          <w:sz w:val="24"/>
        </w:rPr>
        <w:t xml:space="preserve">why </w:t>
      </w:r>
      <w:r>
        <w:rPr>
          <w:rFonts w:ascii="Times New Roman" w:hAnsi="Times New Roman"/>
          <w:sz w:val="24"/>
        </w:rPr>
        <w:t xml:space="preserve">are </w:t>
      </w:r>
      <w:r w:rsidRPr="00FB4B25">
        <w:rPr>
          <w:rFonts w:ascii="Times New Roman" w:hAnsi="Times New Roman"/>
          <w:sz w:val="24"/>
        </w:rPr>
        <w:t>you seeking national office?</w:t>
      </w:r>
    </w:p>
    <w:p w14:paraId="682FA82B" w14:textId="57BAC222" w:rsidR="00C80E43" w:rsidRDefault="00C80E43" w:rsidP="00C80E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FB4B25">
        <w:rPr>
          <w:rFonts w:ascii="Times New Roman" w:hAnsi="Times New Roman"/>
          <w:sz w:val="24"/>
        </w:rPr>
        <w:t xml:space="preserve">FBA activities and leadership positions; </w:t>
      </w:r>
    </w:p>
    <w:p w14:paraId="07537A47" w14:textId="77777777" w:rsidR="00C80E43" w:rsidRPr="00FB4B25" w:rsidRDefault="00C80E43" w:rsidP="00C80E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FB4B25">
        <w:rPr>
          <w:rFonts w:ascii="Times New Roman" w:hAnsi="Times New Roman"/>
          <w:sz w:val="24"/>
        </w:rPr>
        <w:t xml:space="preserve">professional experience and awards received; </w:t>
      </w:r>
    </w:p>
    <w:p w14:paraId="2886A48D" w14:textId="77777777" w:rsidR="00C80E43" w:rsidRPr="00FB4B25" w:rsidRDefault="00C80E43" w:rsidP="00C80E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FB4B25">
        <w:rPr>
          <w:rFonts w:ascii="Times New Roman" w:hAnsi="Times New Roman"/>
          <w:sz w:val="24"/>
        </w:rPr>
        <w:t xml:space="preserve">other volunteer activities; </w:t>
      </w:r>
    </w:p>
    <w:p w14:paraId="5E8C89D2" w14:textId="27F1E329" w:rsidR="00AB7AB1" w:rsidRPr="00FB4B25" w:rsidRDefault="00AB7AB1" w:rsidP="00C80E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22E7D">
        <w:rPr>
          <w:rFonts w:ascii="Times New Roman" w:hAnsi="Times New Roman"/>
          <w:sz w:val="24"/>
          <w:szCs w:val="24"/>
        </w:rPr>
        <w:t>hat is one significant issue facing the FBA and, as a leader, how would you address the issue?</w:t>
      </w:r>
    </w:p>
    <w:p w14:paraId="6D82CE32" w14:textId="7EAE3E84" w:rsidR="005A4D02" w:rsidRPr="005A4D02" w:rsidRDefault="005A4D02" w:rsidP="005A4D02">
      <w:pPr>
        <w:rPr>
          <w:rFonts w:ascii="Times New Roman" w:hAnsi="Times New Roman"/>
          <w:sz w:val="24"/>
          <w:szCs w:val="24"/>
        </w:rPr>
      </w:pPr>
    </w:p>
    <w:p w14:paraId="2E7FBA74" w14:textId="77777777" w:rsidR="005A4D02" w:rsidRPr="005A4D02" w:rsidRDefault="005A4D02" w:rsidP="005A4D02">
      <w:pPr>
        <w:rPr>
          <w:rFonts w:ascii="Times New Roman" w:hAnsi="Times New Roman"/>
          <w:sz w:val="24"/>
          <w:szCs w:val="24"/>
        </w:rPr>
      </w:pPr>
      <w:r w:rsidRPr="005A4D02">
        <w:rPr>
          <w:rFonts w:ascii="Times New Roman" w:hAnsi="Times New Roman"/>
          <w:sz w:val="24"/>
          <w:szCs w:val="24"/>
        </w:rPr>
        <w:t>Please note the above requested biographical sketch will be included in election notices and ballot for all candidates for office, whether by nomination or petition.</w:t>
      </w:r>
    </w:p>
    <w:p w14:paraId="7DA14277" w14:textId="77777777" w:rsidR="005A4D02" w:rsidRDefault="005A4D02" w:rsidP="005A4D02">
      <w:pPr>
        <w:rPr>
          <w:rFonts w:ascii="Times New Roman" w:hAnsi="Times New Roman"/>
          <w:sz w:val="24"/>
        </w:rPr>
      </w:pPr>
    </w:p>
    <w:p w14:paraId="1B76D7E1" w14:textId="189A2B7B" w:rsidR="005A4D02" w:rsidRPr="005A4D02" w:rsidRDefault="005A4D02" w:rsidP="005A4D02">
      <w:pPr>
        <w:rPr>
          <w:rFonts w:ascii="Times New Roman" w:hAnsi="Times New Roman"/>
          <w:sz w:val="24"/>
        </w:rPr>
      </w:pPr>
      <w:r w:rsidRPr="00CE66E4">
        <w:rPr>
          <w:rFonts w:ascii="Times New Roman" w:hAnsi="Times New Roman"/>
          <w:sz w:val="24"/>
          <w:szCs w:val="24"/>
        </w:rPr>
        <w:t>The FBA welcomes and encourages diverse individuals to apply for leadership positions</w:t>
      </w:r>
      <w:r>
        <w:rPr>
          <w:rFonts w:ascii="Times New Roman" w:hAnsi="Times New Roman"/>
          <w:sz w:val="24"/>
          <w:szCs w:val="24"/>
        </w:rPr>
        <w:t>.</w:t>
      </w:r>
    </w:p>
    <w:p w14:paraId="7080E24F" w14:textId="77777777" w:rsidR="005A4D02" w:rsidRDefault="005A4D02" w:rsidP="00C80E43">
      <w:pPr>
        <w:rPr>
          <w:rFonts w:ascii="Times New Roman" w:hAnsi="Times New Roman"/>
          <w:sz w:val="24"/>
        </w:rPr>
      </w:pPr>
    </w:p>
    <w:p w14:paraId="388C740B" w14:textId="77777777" w:rsidR="005A4D02" w:rsidRDefault="005A4D02" w:rsidP="00C80E43">
      <w:pPr>
        <w:spacing w:line="360" w:lineRule="auto"/>
        <w:rPr>
          <w:rFonts w:ascii="Times New Roman Bold" w:hAnsi="Times New Roman Bold"/>
          <w:b/>
          <w:smallCaps/>
          <w:sz w:val="24"/>
          <w:szCs w:val="24"/>
        </w:rPr>
      </w:pPr>
    </w:p>
    <w:p w14:paraId="4523B52C" w14:textId="2DA25DC2" w:rsidR="00C80E43" w:rsidRDefault="00C80E43" w:rsidP="00C80E43">
      <w:pPr>
        <w:spacing w:line="360" w:lineRule="auto"/>
        <w:rPr>
          <w:rFonts w:ascii="Times New Roman" w:hAnsi="Times New Roman"/>
          <w:sz w:val="24"/>
          <w:szCs w:val="24"/>
        </w:rPr>
      </w:pPr>
      <w:r w:rsidRPr="00080290">
        <w:rPr>
          <w:rFonts w:ascii="Times New Roman Bold" w:hAnsi="Times New Roman Bold"/>
          <w:b/>
          <w:smallCaps/>
          <w:sz w:val="24"/>
          <w:szCs w:val="24"/>
        </w:rPr>
        <w:lastRenderedPageBreak/>
        <w:t>Biographical Sketch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B4B25">
        <w:rPr>
          <w:rFonts w:ascii="Times New Roman" w:hAnsi="Times New Roman"/>
          <w:sz w:val="24"/>
          <w:szCs w:val="24"/>
          <w:u w:val="single"/>
        </w:rPr>
        <w:t>limited to one, 8.5</w:t>
      </w:r>
      <w:r>
        <w:rPr>
          <w:rFonts w:ascii="Times New Roman" w:hAnsi="Times New Roman"/>
          <w:sz w:val="24"/>
          <w:szCs w:val="24"/>
          <w:u w:val="single"/>
        </w:rPr>
        <w:t>”</w:t>
      </w:r>
      <w:r w:rsidRPr="00FB4B25">
        <w:rPr>
          <w:rFonts w:ascii="Times New Roman" w:hAnsi="Times New Roman"/>
          <w:sz w:val="24"/>
          <w:szCs w:val="24"/>
          <w:u w:val="single"/>
        </w:rPr>
        <w:t>X11</w:t>
      </w:r>
      <w:r>
        <w:rPr>
          <w:rFonts w:ascii="Times New Roman" w:hAnsi="Times New Roman"/>
          <w:sz w:val="24"/>
          <w:szCs w:val="24"/>
          <w:u w:val="single"/>
        </w:rPr>
        <w:t>”</w:t>
      </w:r>
      <w:r w:rsidRPr="00FB4B25">
        <w:rPr>
          <w:rFonts w:ascii="Times New Roman" w:hAnsi="Times New Roman"/>
          <w:sz w:val="24"/>
          <w:szCs w:val="24"/>
          <w:u w:val="single"/>
        </w:rPr>
        <w:t xml:space="preserve"> page, 12-point font</w:t>
      </w:r>
      <w:r>
        <w:rPr>
          <w:rFonts w:ascii="Times New Roman" w:hAnsi="Times New Roman"/>
          <w:sz w:val="24"/>
          <w:szCs w:val="24"/>
        </w:rPr>
        <w:t>)</w:t>
      </w:r>
    </w:p>
    <w:p w14:paraId="43866A89" w14:textId="05EA42C9" w:rsidR="00C4022C" w:rsidRDefault="00983007" w:rsidP="00C80E43">
      <w:sdt>
        <w:sdtPr>
          <w:rPr>
            <w:rFonts w:ascii="Times New Roman" w:hAnsi="Times New Roman"/>
            <w:sz w:val="24"/>
          </w:rPr>
          <w:id w:val="-957787630"/>
          <w:placeholder>
            <w:docPart w:val="368C6DF7A3C57E4A839700FA6DED16D7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</w:rPr>
              <w:id w:val="1364023868"/>
              <w:placeholder>
                <w:docPart w:val="837BDBC026600547B4362AD102EF44C3"/>
              </w:placeholder>
              <w:showingPlcHdr/>
            </w:sdtPr>
            <w:sdtEndPr/>
            <w:sdtContent>
              <w:r w:rsidR="00C80E43" w:rsidRPr="00FB4B25">
                <w:rPr>
                  <w:rStyle w:val="PlaceholderText"/>
                  <w:rFonts w:ascii="Times New Roman" w:eastAsia="Times" w:hAnsi="Times New Roman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16B1D5F9" w14:textId="77777777" w:rsidR="00592E65" w:rsidRDefault="00592E65"/>
    <w:p w14:paraId="3F6A80E2" w14:textId="77777777" w:rsidR="00592E65" w:rsidRDefault="00592E65"/>
    <w:p w14:paraId="73DF2641" w14:textId="77777777" w:rsidR="00592E65" w:rsidRDefault="00592E65"/>
    <w:p w14:paraId="52CB88BE" w14:textId="77777777" w:rsidR="00B430CF" w:rsidRDefault="00B430CF"/>
    <w:p w14:paraId="6549C80C" w14:textId="77777777" w:rsidR="00B430CF" w:rsidRDefault="00B430CF"/>
    <w:p w14:paraId="5A8C6B32" w14:textId="77777777" w:rsidR="00B430CF" w:rsidRDefault="00B430CF"/>
    <w:p w14:paraId="57F93A26" w14:textId="77777777" w:rsidR="00B430CF" w:rsidRDefault="00B430CF"/>
    <w:p w14:paraId="0F38AD9B" w14:textId="77777777" w:rsidR="00B430CF" w:rsidRDefault="00B430CF"/>
    <w:p w14:paraId="0C68D912" w14:textId="77777777" w:rsidR="00B430CF" w:rsidRDefault="00B430CF"/>
    <w:p w14:paraId="2D5C3F23" w14:textId="77777777" w:rsidR="00B430CF" w:rsidRDefault="00B430CF"/>
    <w:p w14:paraId="46EEF303" w14:textId="77777777" w:rsidR="00B430CF" w:rsidRDefault="00B430CF"/>
    <w:p w14:paraId="57ED9700" w14:textId="77777777" w:rsidR="00B430CF" w:rsidRDefault="00B430CF"/>
    <w:p w14:paraId="50C6BDD4" w14:textId="77777777" w:rsidR="00B430CF" w:rsidRDefault="00B430CF"/>
    <w:p w14:paraId="736D5E41" w14:textId="77777777" w:rsidR="00B430CF" w:rsidRDefault="00B430CF"/>
    <w:p w14:paraId="45C5E790" w14:textId="77777777" w:rsidR="00B430CF" w:rsidRDefault="00B430CF"/>
    <w:p w14:paraId="54515435" w14:textId="77777777" w:rsidR="00B430CF" w:rsidRDefault="00B430CF"/>
    <w:p w14:paraId="4F184760" w14:textId="77777777" w:rsidR="00B430CF" w:rsidRDefault="00B430CF"/>
    <w:p w14:paraId="71770AB5" w14:textId="77777777" w:rsidR="00B430CF" w:rsidRDefault="00B430CF"/>
    <w:p w14:paraId="7EE2C3FA" w14:textId="77777777" w:rsidR="00B430CF" w:rsidRDefault="00B430CF"/>
    <w:p w14:paraId="5C854255" w14:textId="77777777" w:rsidR="00B430CF" w:rsidRDefault="00B430CF"/>
    <w:p w14:paraId="7F4EA219" w14:textId="77777777" w:rsidR="00B430CF" w:rsidRDefault="00B430CF"/>
    <w:p w14:paraId="06AD9684" w14:textId="77777777" w:rsidR="00B430CF" w:rsidRDefault="00B430CF"/>
    <w:p w14:paraId="4C73FC20" w14:textId="77777777" w:rsidR="00B430CF" w:rsidRDefault="00B430CF"/>
    <w:p w14:paraId="189C3DFB" w14:textId="77777777" w:rsidR="00B430CF" w:rsidRDefault="00B430CF"/>
    <w:p w14:paraId="3D027E4E" w14:textId="77777777" w:rsidR="00B430CF" w:rsidRDefault="00B430CF"/>
    <w:p w14:paraId="23B4520D" w14:textId="77777777" w:rsidR="00B430CF" w:rsidRDefault="00B430CF"/>
    <w:p w14:paraId="57BC7CC9" w14:textId="77777777" w:rsidR="00B430CF" w:rsidRDefault="00B430CF"/>
    <w:p w14:paraId="750C1078" w14:textId="77777777" w:rsidR="00B430CF" w:rsidRDefault="00B430CF"/>
    <w:p w14:paraId="6AE0C98C" w14:textId="77777777" w:rsidR="00B430CF" w:rsidRDefault="00B430CF"/>
    <w:sectPr w:rsidR="00B430CF" w:rsidSect="00B430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C13E" w14:textId="77777777" w:rsidR="00592E65" w:rsidRDefault="00592E65" w:rsidP="00592E65">
      <w:r>
        <w:separator/>
      </w:r>
    </w:p>
  </w:endnote>
  <w:endnote w:type="continuationSeparator" w:id="0">
    <w:p w14:paraId="06EF5841" w14:textId="77777777" w:rsidR="00592E65" w:rsidRDefault="00592E65" w:rsidP="0059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ITC Garamond Std Lt">
    <w:altName w:val="Calibri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1D69" w14:textId="77777777" w:rsidR="00983007" w:rsidRDefault="00983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C1A1" w14:textId="77777777" w:rsidR="00983007" w:rsidRDefault="00983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6E36" w14:textId="51318AAF" w:rsidR="00B430CF" w:rsidRDefault="00CB63E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4A22D78" wp14:editId="0AD9DDEB">
          <wp:simplePos x="0" y="0"/>
          <wp:positionH relativeFrom="page">
            <wp:posOffset>8075</wp:posOffset>
          </wp:positionH>
          <wp:positionV relativeFrom="paragraph">
            <wp:posOffset>-647700</wp:posOffset>
          </wp:positionV>
          <wp:extent cx="7756250" cy="821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6250" cy="82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E6BC" w14:textId="77777777" w:rsidR="00592E65" w:rsidRDefault="00592E65" w:rsidP="00592E65">
      <w:r>
        <w:separator/>
      </w:r>
    </w:p>
  </w:footnote>
  <w:footnote w:type="continuationSeparator" w:id="0">
    <w:p w14:paraId="20447A44" w14:textId="77777777" w:rsidR="00592E65" w:rsidRDefault="00592E65" w:rsidP="0059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3427" w14:textId="77777777" w:rsidR="00592E65" w:rsidRDefault="00983007">
    <w:pPr>
      <w:pStyle w:val="Header"/>
    </w:pPr>
    <w:sdt>
      <w:sdtPr>
        <w:id w:val="171999623"/>
        <w:placeholder>
          <w:docPart w:val="49C7CDEE80F3684096A32240B3D9CDD1"/>
        </w:placeholder>
        <w:temporary/>
        <w:showingPlcHdr/>
      </w:sdtPr>
      <w:sdtEndPr/>
      <w:sdtContent>
        <w:r w:rsidR="00592E65">
          <w:t>[Type text]</w:t>
        </w:r>
      </w:sdtContent>
    </w:sdt>
    <w:r w:rsidR="00592E65">
      <w:ptab w:relativeTo="margin" w:alignment="center" w:leader="none"/>
    </w:r>
    <w:sdt>
      <w:sdtPr>
        <w:id w:val="171999624"/>
        <w:placeholder>
          <w:docPart w:val="50E5D99353455846A72F902C701E9896"/>
        </w:placeholder>
        <w:temporary/>
        <w:showingPlcHdr/>
      </w:sdtPr>
      <w:sdtEndPr/>
      <w:sdtContent>
        <w:r w:rsidR="00592E65">
          <w:t>[Type text]</w:t>
        </w:r>
      </w:sdtContent>
    </w:sdt>
    <w:r w:rsidR="00592E65">
      <w:ptab w:relativeTo="margin" w:alignment="right" w:leader="none"/>
    </w:r>
    <w:sdt>
      <w:sdtPr>
        <w:id w:val="171999625"/>
        <w:placeholder>
          <w:docPart w:val="4A6CA9143C62994D8D58B4309C94E272"/>
        </w:placeholder>
        <w:temporary/>
        <w:showingPlcHdr/>
      </w:sdtPr>
      <w:sdtEndPr/>
      <w:sdtContent>
        <w:r w:rsidR="00592E65">
          <w:t>[Type text]</w:t>
        </w:r>
      </w:sdtContent>
    </w:sdt>
  </w:p>
  <w:p w14:paraId="1ADF7857" w14:textId="77777777" w:rsidR="00592E65" w:rsidRDefault="00592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343C" w14:textId="77777777" w:rsidR="00983007" w:rsidRDefault="00983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01BD" w14:textId="77777777" w:rsidR="00B430CF" w:rsidRDefault="00B430C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529C05" wp14:editId="303853BE">
          <wp:simplePos x="0" y="0"/>
          <wp:positionH relativeFrom="column">
            <wp:posOffset>1423035</wp:posOffset>
          </wp:positionH>
          <wp:positionV relativeFrom="paragraph">
            <wp:posOffset>116840</wp:posOffset>
          </wp:positionV>
          <wp:extent cx="2819400" cy="1181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seal-VECTOR-horizont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572F"/>
    <w:multiLevelType w:val="hybridMultilevel"/>
    <w:tmpl w:val="C9CC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65"/>
    <w:rsid w:val="00422E7D"/>
    <w:rsid w:val="00576761"/>
    <w:rsid w:val="00592E65"/>
    <w:rsid w:val="005A4D02"/>
    <w:rsid w:val="00915A1F"/>
    <w:rsid w:val="00983007"/>
    <w:rsid w:val="00AB7AB1"/>
    <w:rsid w:val="00B430CF"/>
    <w:rsid w:val="00C4022C"/>
    <w:rsid w:val="00C80E43"/>
    <w:rsid w:val="00CB52D3"/>
    <w:rsid w:val="00CB63E2"/>
    <w:rsid w:val="00CE66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6CCE2C"/>
  <w15:docId w15:val="{0F6FDABF-4B61-4EE3-A10E-436F9CA0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43"/>
    <w:pPr>
      <w:spacing w:after="0"/>
    </w:pPr>
    <w:rPr>
      <w:rFonts w:ascii="Geneva" w:eastAsia="Times New Roman" w:hAnsi="Genev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E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92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E6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6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C80E4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80E43"/>
    <w:rPr>
      <w:color w:val="808080"/>
    </w:rPr>
  </w:style>
  <w:style w:type="paragraph" w:styleId="ListParagraph">
    <w:name w:val="List Paragraph"/>
    <w:basedOn w:val="Normal"/>
    <w:uiPriority w:val="34"/>
    <w:qFormat/>
    <w:rsid w:val="00C8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@fedba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7CDEE80F3684096A32240B3D9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062A-F0B9-F74B-87A0-486A17C115C4}"/>
      </w:docPartPr>
      <w:docPartBody>
        <w:p w:rsidR="00E17C34" w:rsidRDefault="00CF61A9" w:rsidP="00CF61A9">
          <w:pPr>
            <w:pStyle w:val="49C7CDEE80F3684096A32240B3D9CDD1"/>
          </w:pPr>
          <w:r>
            <w:t>[Type text]</w:t>
          </w:r>
        </w:p>
      </w:docPartBody>
    </w:docPart>
    <w:docPart>
      <w:docPartPr>
        <w:name w:val="50E5D99353455846A72F902C701E9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8419-1C8D-C94B-9FBF-854DF3750200}"/>
      </w:docPartPr>
      <w:docPartBody>
        <w:p w:rsidR="00E17C34" w:rsidRDefault="00CF61A9" w:rsidP="00CF61A9">
          <w:pPr>
            <w:pStyle w:val="50E5D99353455846A72F902C701E9896"/>
          </w:pPr>
          <w:r>
            <w:t>[Type text]</w:t>
          </w:r>
        </w:p>
      </w:docPartBody>
    </w:docPart>
    <w:docPart>
      <w:docPartPr>
        <w:name w:val="4A6CA9143C62994D8D58B4309C94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8CF2-D463-D542-8166-3A3C23951B32}"/>
      </w:docPartPr>
      <w:docPartBody>
        <w:p w:rsidR="00E17C34" w:rsidRDefault="00CF61A9" w:rsidP="00CF61A9">
          <w:pPr>
            <w:pStyle w:val="4A6CA9143C62994D8D58B4309C94E272"/>
          </w:pPr>
          <w:r>
            <w:t>[Type text]</w:t>
          </w:r>
        </w:p>
      </w:docPartBody>
    </w:docPart>
    <w:docPart>
      <w:docPartPr>
        <w:name w:val="1C15CA47C015344F9C482239522ED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0782-2A80-3040-96DC-2F1175303081}"/>
      </w:docPartPr>
      <w:docPartBody>
        <w:p w:rsidR="00701F9C" w:rsidRDefault="00DF445F" w:rsidP="00DF445F">
          <w:pPr>
            <w:pStyle w:val="1C15CA47C015344F9C482239522EDC66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72DA5C890530D84DB0A5A09C6CC0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CCEE-8835-9843-A325-70424378F016}"/>
      </w:docPartPr>
      <w:docPartBody>
        <w:p w:rsidR="00701F9C" w:rsidRDefault="00DF445F" w:rsidP="00DF445F">
          <w:pPr>
            <w:pStyle w:val="72DA5C890530D84DB0A5A09C6CC089BF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F6FFD7C0C2E7D74CB18A0506DE43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6905-60C5-714C-9EF6-3A3C1A7236E8}"/>
      </w:docPartPr>
      <w:docPartBody>
        <w:p w:rsidR="00701F9C" w:rsidRDefault="00DF445F" w:rsidP="00DF445F">
          <w:pPr>
            <w:pStyle w:val="F6FFD7C0C2E7D74CB18A0506DE43D10D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5B9BE3C0A655B7429C62508072B9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9E83-6F53-CC41-B75A-2683EED4693E}"/>
      </w:docPartPr>
      <w:docPartBody>
        <w:p w:rsidR="00701F9C" w:rsidRDefault="00DF445F" w:rsidP="00DF445F">
          <w:pPr>
            <w:pStyle w:val="5B9BE3C0A655B7429C62508072B959E8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08BBAC1BA8404245A0D046FD13B0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606C-0044-C045-B24B-70C38B09028F}"/>
      </w:docPartPr>
      <w:docPartBody>
        <w:p w:rsidR="00701F9C" w:rsidRDefault="00DF445F" w:rsidP="00DF445F">
          <w:pPr>
            <w:pStyle w:val="08BBAC1BA8404245A0D046FD13B007F5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B4C2A8FCAAE9974C9B2498F642DD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C978-D90A-0B4D-BC3A-4F06D3067EFB}"/>
      </w:docPartPr>
      <w:docPartBody>
        <w:p w:rsidR="00701F9C" w:rsidRDefault="00DF445F" w:rsidP="00DF445F">
          <w:pPr>
            <w:pStyle w:val="B4C2A8FCAAE9974C9B2498F642DD1A7B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08016FB1C5C55E4E9DA896F0DC09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EC38-9C4D-534A-A935-124C46A3EBCB}"/>
      </w:docPartPr>
      <w:docPartBody>
        <w:p w:rsidR="00701F9C" w:rsidRDefault="00DF445F" w:rsidP="00DF445F">
          <w:pPr>
            <w:pStyle w:val="08016FB1C5C55E4E9DA896F0DC09A6A9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A54427372028BD478B9FD631F40C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708-31B0-CE48-A511-E94BDB23F3B0}"/>
      </w:docPartPr>
      <w:docPartBody>
        <w:p w:rsidR="00701F9C" w:rsidRDefault="00DF445F" w:rsidP="00DF445F">
          <w:pPr>
            <w:pStyle w:val="A54427372028BD478B9FD631F40C44CB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97AB15AC064F8E4BA01088954139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EC19-4FF4-EE48-8DB7-0327ACCE4CB3}"/>
      </w:docPartPr>
      <w:docPartBody>
        <w:p w:rsidR="00701F9C" w:rsidRDefault="00DF445F" w:rsidP="00DF445F">
          <w:pPr>
            <w:pStyle w:val="97AB15AC064F8E4BA010889541391EC8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368C6DF7A3C57E4A839700FA6DED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C5B1-8C0F-F842-8A80-A2CE0F339A30}"/>
      </w:docPartPr>
      <w:docPartBody>
        <w:p w:rsidR="00701F9C" w:rsidRDefault="00DF445F" w:rsidP="00DF445F">
          <w:pPr>
            <w:pStyle w:val="368C6DF7A3C57E4A839700FA6DED16D7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837BDBC026600547B4362AD102EF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5EE1-8E91-A746-AAE9-FFE5EB763841}"/>
      </w:docPartPr>
      <w:docPartBody>
        <w:p w:rsidR="00701F9C" w:rsidRDefault="00DF445F" w:rsidP="00DF445F">
          <w:pPr>
            <w:pStyle w:val="837BDBC026600547B4362AD102EF44C3"/>
          </w:pPr>
          <w:r w:rsidRPr="008441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ITC Garamond Std Lt">
    <w:altName w:val="Calibri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1A9"/>
    <w:rsid w:val="00701F9C"/>
    <w:rsid w:val="00CF61A9"/>
    <w:rsid w:val="00DF445F"/>
    <w:rsid w:val="00E1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C7CDEE80F3684096A32240B3D9CDD1">
    <w:name w:val="49C7CDEE80F3684096A32240B3D9CDD1"/>
    <w:rsid w:val="00CF61A9"/>
  </w:style>
  <w:style w:type="paragraph" w:customStyle="1" w:styleId="50E5D99353455846A72F902C701E9896">
    <w:name w:val="50E5D99353455846A72F902C701E9896"/>
    <w:rsid w:val="00CF61A9"/>
  </w:style>
  <w:style w:type="paragraph" w:customStyle="1" w:styleId="4A6CA9143C62994D8D58B4309C94E272">
    <w:name w:val="4A6CA9143C62994D8D58B4309C94E272"/>
    <w:rsid w:val="00CF61A9"/>
  </w:style>
  <w:style w:type="character" w:styleId="PlaceholderText">
    <w:name w:val="Placeholder Text"/>
    <w:basedOn w:val="DefaultParagraphFont"/>
    <w:uiPriority w:val="99"/>
    <w:semiHidden/>
    <w:rsid w:val="00DF445F"/>
    <w:rPr>
      <w:color w:val="808080"/>
    </w:rPr>
  </w:style>
  <w:style w:type="paragraph" w:customStyle="1" w:styleId="1C15CA47C015344F9C482239522EDC66">
    <w:name w:val="1C15CA47C015344F9C482239522EDC66"/>
    <w:rsid w:val="00DF445F"/>
  </w:style>
  <w:style w:type="paragraph" w:customStyle="1" w:styleId="72DA5C890530D84DB0A5A09C6CC089BF">
    <w:name w:val="72DA5C890530D84DB0A5A09C6CC089BF"/>
    <w:rsid w:val="00DF445F"/>
  </w:style>
  <w:style w:type="paragraph" w:customStyle="1" w:styleId="F6FFD7C0C2E7D74CB18A0506DE43D10D">
    <w:name w:val="F6FFD7C0C2E7D74CB18A0506DE43D10D"/>
    <w:rsid w:val="00DF445F"/>
  </w:style>
  <w:style w:type="paragraph" w:customStyle="1" w:styleId="5B9BE3C0A655B7429C62508072B959E8">
    <w:name w:val="5B9BE3C0A655B7429C62508072B959E8"/>
    <w:rsid w:val="00DF445F"/>
  </w:style>
  <w:style w:type="paragraph" w:customStyle="1" w:styleId="08BBAC1BA8404245A0D046FD13B007F5">
    <w:name w:val="08BBAC1BA8404245A0D046FD13B007F5"/>
    <w:rsid w:val="00DF445F"/>
  </w:style>
  <w:style w:type="paragraph" w:customStyle="1" w:styleId="B4C2A8FCAAE9974C9B2498F642DD1A7B">
    <w:name w:val="B4C2A8FCAAE9974C9B2498F642DD1A7B"/>
    <w:rsid w:val="00DF445F"/>
  </w:style>
  <w:style w:type="paragraph" w:customStyle="1" w:styleId="08016FB1C5C55E4E9DA896F0DC09A6A9">
    <w:name w:val="08016FB1C5C55E4E9DA896F0DC09A6A9"/>
    <w:rsid w:val="00DF445F"/>
  </w:style>
  <w:style w:type="paragraph" w:customStyle="1" w:styleId="A54427372028BD478B9FD631F40C44CB">
    <w:name w:val="A54427372028BD478B9FD631F40C44CB"/>
    <w:rsid w:val="00DF445F"/>
  </w:style>
  <w:style w:type="paragraph" w:customStyle="1" w:styleId="97AB15AC064F8E4BA010889541391EC8">
    <w:name w:val="97AB15AC064F8E4BA010889541391EC8"/>
    <w:rsid w:val="00DF445F"/>
  </w:style>
  <w:style w:type="paragraph" w:customStyle="1" w:styleId="368C6DF7A3C57E4A839700FA6DED16D7">
    <w:name w:val="368C6DF7A3C57E4A839700FA6DED16D7"/>
    <w:rsid w:val="00DF445F"/>
  </w:style>
  <w:style w:type="paragraph" w:customStyle="1" w:styleId="837BDBC026600547B4362AD102EF44C3">
    <w:name w:val="837BDBC026600547B4362AD102EF44C3"/>
    <w:rsid w:val="00DF4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87B74D79E9C448C0D93DADBAA84D5" ma:contentTypeVersion="13" ma:contentTypeDescription="Create a new document." ma:contentTypeScope="" ma:versionID="e666e92b5ae9766f7870de7b0b41c3c1">
  <xsd:schema xmlns:xsd="http://www.w3.org/2001/XMLSchema" xmlns:xs="http://www.w3.org/2001/XMLSchema" xmlns:p="http://schemas.microsoft.com/office/2006/metadata/properties" xmlns:ns2="ef350951-e117-4bf7-a880-9ac973280e17" xmlns:ns3="f8e8b4e7-51d1-43c2-a38a-150a7368d468" targetNamespace="http://schemas.microsoft.com/office/2006/metadata/properties" ma:root="true" ma:fieldsID="85368d60e5c413c7e7772406f7ab4750" ns2:_="" ns3:_="">
    <xsd:import namespace="ef350951-e117-4bf7-a880-9ac973280e17"/>
    <xsd:import namespace="f8e8b4e7-51d1-43c2-a38a-150a7368d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0951-e117-4bf7-a880-9ac973280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8b4e7-51d1-43c2-a38a-150a7368d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A43F0-56F6-45C4-9303-7CE12ED2C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03077-3172-4170-96A7-2DF230BFE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49F87-F4E2-4380-84A1-071FA047895A}"/>
</file>

<file path=customXml/itemProps4.xml><?xml version="1.0" encoding="utf-8"?>
<ds:datastoreItem xmlns:ds="http://schemas.openxmlformats.org/officeDocument/2006/customXml" ds:itemID="{D0D9E333-167B-454E-AD50-FCC2E66FD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ar Associati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ssa  Pérez de León</dc:creator>
  <cp:keywords/>
  <dc:description/>
  <cp:lastModifiedBy>Stacy King</cp:lastModifiedBy>
  <cp:revision>10</cp:revision>
  <dcterms:created xsi:type="dcterms:W3CDTF">2018-11-20T18:01:00Z</dcterms:created>
  <dcterms:modified xsi:type="dcterms:W3CDTF">2021-09-2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87B74D79E9C448C0D93DADBAA84D5</vt:lpwstr>
  </property>
  <property fmtid="{D5CDD505-2E9C-101B-9397-08002B2CF9AE}" pid="3" name="Order">
    <vt:r8>26400</vt:r8>
  </property>
</Properties>
</file>